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E6D5A9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A0321">
        <w:rPr>
          <w:rFonts w:ascii="Garamond" w:hAnsi="Garamond"/>
          <w:sz w:val="28"/>
          <w:szCs w:val="28"/>
        </w:rPr>
        <w:t xml:space="preserve"> č. 51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11E6854" w14:textId="77777777" w:rsidR="00FC5AD1" w:rsidRPr="00FC5AD1" w:rsidRDefault="00FC5AD1">
      <w:pPr>
        <w:rPr>
          <w:b/>
        </w:rPr>
      </w:pPr>
      <w:r w:rsidRPr="00FC5AD1">
        <w:rPr>
          <w:b/>
        </w:rPr>
        <w:t>prodávajícím, jímž je :</w:t>
      </w:r>
    </w:p>
    <w:p w14:paraId="597D07B0" w14:textId="339705E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04734">
        <w:tab/>
      </w:r>
      <w:proofErr w:type="spellStart"/>
      <w:r w:rsidR="00B85759">
        <w:t>Dräger</w:t>
      </w:r>
      <w:proofErr w:type="spellEnd"/>
      <w:r w:rsidR="00B85759">
        <w:t xml:space="preserve"> </w:t>
      </w:r>
      <w:proofErr w:type="spellStart"/>
      <w:r w:rsidR="00B85759">
        <w:t>Medical</w:t>
      </w:r>
      <w:proofErr w:type="spellEnd"/>
      <w:r w:rsidR="00B85759">
        <w:t xml:space="preserve"> s.r.o.</w:t>
      </w:r>
    </w:p>
    <w:p w14:paraId="2C9CDF9A" w14:textId="43CA7C15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104734">
        <w:tab/>
      </w:r>
      <w:r w:rsidR="00B85759">
        <w:t>Obchodní 124, 251 01 Čestlice</w:t>
      </w:r>
    </w:p>
    <w:p w14:paraId="193AE9AB" w14:textId="4A07138F" w:rsidR="005335F3" w:rsidRDefault="00573F0E">
      <w:r w:rsidRPr="004D4D93">
        <w:t>IČ :</w:t>
      </w:r>
      <w:r w:rsidR="00B85759">
        <w:tab/>
      </w:r>
      <w:r w:rsidR="00B85759">
        <w:tab/>
        <w:t xml:space="preserve">  </w:t>
      </w:r>
      <w:r w:rsidR="00104734">
        <w:tab/>
      </w:r>
      <w:r w:rsidR="00B85759">
        <w:t>26700760</w:t>
      </w:r>
    </w:p>
    <w:p w14:paraId="04230CFB" w14:textId="0C863E4D" w:rsidR="005335F3" w:rsidRDefault="00573F0E">
      <w:r w:rsidRPr="004D4D93">
        <w:t xml:space="preserve">DIČ: </w:t>
      </w:r>
      <w:r w:rsidR="00B85759">
        <w:tab/>
      </w:r>
      <w:r w:rsidR="00B85759">
        <w:tab/>
        <w:t xml:space="preserve">  </w:t>
      </w:r>
      <w:r w:rsidR="00104734">
        <w:tab/>
      </w:r>
      <w:r w:rsidR="00B85759">
        <w:t>CZ26700760</w:t>
      </w:r>
    </w:p>
    <w:p w14:paraId="4FB5B414" w14:textId="1510D24A" w:rsidR="003346D8" w:rsidRPr="004D4D93" w:rsidRDefault="00573F0E">
      <w:r w:rsidRPr="004D4D93">
        <w:t>jehož jménem jedná:</w:t>
      </w:r>
      <w:r w:rsidR="00104734">
        <w:tab/>
      </w:r>
      <w:r w:rsidR="00B85759">
        <w:t xml:space="preserve"> Ing. </w:t>
      </w:r>
      <w:r w:rsidR="000A51F0">
        <w:t>Libor Novák, jednatel</w:t>
      </w:r>
    </w:p>
    <w:p w14:paraId="08CA3444" w14:textId="07B559D9" w:rsidR="00281BA5" w:rsidRDefault="00573F0E">
      <w:r w:rsidRPr="004D4D93">
        <w:t>tel.:</w:t>
      </w:r>
      <w:r w:rsidR="00B85759">
        <w:t xml:space="preserve"> </w:t>
      </w:r>
      <w:r w:rsidR="00104734">
        <w:tab/>
      </w:r>
      <w:r w:rsidR="00104734">
        <w:tab/>
      </w:r>
      <w:r w:rsidR="00104734">
        <w:tab/>
      </w:r>
      <w:proofErr w:type="spellStart"/>
      <w:r w:rsidR="005A0321">
        <w:t>xxxxxxxxxxxxxx</w:t>
      </w:r>
      <w:proofErr w:type="spellEnd"/>
    </w:p>
    <w:p w14:paraId="5043D5BD" w14:textId="47DFD08F" w:rsidR="003346D8" w:rsidRPr="004D4D93" w:rsidRDefault="00281BA5">
      <w:r>
        <w:t>e-mail:</w:t>
      </w:r>
      <w:r w:rsidR="00573F0E" w:rsidRPr="004D4D93">
        <w:tab/>
      </w:r>
      <w:r w:rsidR="00104734">
        <w:tab/>
      </w:r>
      <w:r w:rsidR="00104734">
        <w:tab/>
      </w:r>
      <w:proofErr w:type="spellStart"/>
      <w:r w:rsidR="005A0321">
        <w:t>xx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D75F3C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A0321">
        <w:t>xxxxxxxxxxxxxxxxxxxxxxx</w:t>
      </w:r>
      <w:proofErr w:type="spellEnd"/>
    </w:p>
    <w:p w14:paraId="1DF18D34" w14:textId="3A3A27BC" w:rsidR="00281BA5" w:rsidRPr="004D4D93" w:rsidRDefault="00281BA5" w:rsidP="006F7B38">
      <w:r>
        <w:t xml:space="preserve">zapsaná v obchodním rejstříku vedeném </w:t>
      </w:r>
      <w:r w:rsidR="00B85759">
        <w:t>Městským soudem v Praze</w:t>
      </w:r>
      <w:r>
        <w:t xml:space="preserve">, oddíl  </w:t>
      </w:r>
      <w:r w:rsidR="00B85759">
        <w:t>C</w:t>
      </w:r>
      <w:r>
        <w:t>, vložka</w:t>
      </w:r>
      <w:r w:rsidR="00B85759">
        <w:t xml:space="preserve"> 8829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D31AB9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A0321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640D95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A0321">
        <w:t>xxxxxxxxxxxxxxxxxxxxxx</w:t>
      </w:r>
      <w:proofErr w:type="spellEnd"/>
    </w:p>
    <w:p w14:paraId="4C462011" w14:textId="28AAC28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A0321">
        <w:t>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E8B320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104734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FC5AD1">
        <w:rPr>
          <w:szCs w:val="24"/>
        </w:rPr>
        <w:t xml:space="preserve"> </w:t>
      </w:r>
      <w:r w:rsidR="00104734">
        <w:rPr>
          <w:szCs w:val="24"/>
        </w:rPr>
        <w:t>plicní ventilátor SAVINA 300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1ED81124" w:rsidR="004D4D93" w:rsidRDefault="004155DF" w:rsidP="00AA38DE">
      <w:r>
        <w:t>Dle cenové nabídky</w:t>
      </w:r>
      <w:r w:rsidR="005335F3">
        <w:t xml:space="preserve">: </w:t>
      </w:r>
      <w:r w:rsidR="00B85759" w:rsidRPr="00B85759">
        <w:t>0</w:t>
      </w:r>
      <w:r w:rsidR="00104734">
        <w:t>1</w:t>
      </w:r>
      <w:r w:rsidR="00B85759" w:rsidRPr="00B85759">
        <w:t>MTG19</w:t>
      </w:r>
      <w:r w:rsidR="00104734">
        <w:t>01</w:t>
      </w:r>
      <w:r w:rsidR="00FC5AD1">
        <w:softHyphen/>
        <w:t xml:space="preserve"> - </w:t>
      </w:r>
      <w:r w:rsidR="00104734">
        <w:t>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481C4B4" w:rsidR="00573F0E" w:rsidRPr="00FC5AD1" w:rsidRDefault="00104734" w:rsidP="00FC5AD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3 </w:t>
            </w:r>
            <w:r w:rsidR="00FC5AD1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="004155DF" w:rsidRPr="00FC5AD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EF2627B" w:rsidR="00573F0E" w:rsidRPr="004D4D93" w:rsidRDefault="00573F0E" w:rsidP="00B85759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8575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42BEBA4" w:rsidR="00573F0E" w:rsidRPr="00FC5AD1" w:rsidRDefault="00FC5AD1" w:rsidP="0010473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104734">
              <w:rPr>
                <w:b/>
              </w:rPr>
              <w:t xml:space="preserve"> 730 </w:t>
            </w:r>
            <w:r w:rsidR="0045018F" w:rsidRPr="00FC5AD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F02D9EA" w:rsidR="00573F0E" w:rsidRPr="00FC5AD1" w:rsidRDefault="00104734" w:rsidP="0010473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378 730 </w:t>
            </w:r>
            <w:r w:rsidR="004155DF" w:rsidRPr="00FC5AD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F352C6D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104734">
        <w:rPr>
          <w:rFonts w:ascii="Garamond" w:hAnsi="Garamond"/>
          <w:sz w:val="24"/>
          <w:szCs w:val="24"/>
        </w:rPr>
        <w:t xml:space="preserve">interní oddělení JIP </w:t>
      </w:r>
      <w:r w:rsidR="00B63D2E" w:rsidRPr="005B0211">
        <w:rPr>
          <w:rFonts w:ascii="Garamond" w:hAnsi="Garamond"/>
          <w:sz w:val="24"/>
          <w:szCs w:val="24"/>
        </w:rPr>
        <w:t xml:space="preserve">Nemocnice </w:t>
      </w:r>
      <w:r w:rsidR="00104734">
        <w:rPr>
          <w:rFonts w:ascii="Garamond" w:hAnsi="Garamond"/>
          <w:sz w:val="24"/>
          <w:szCs w:val="24"/>
        </w:rPr>
        <w:t>Šternberk</w:t>
      </w:r>
      <w:r w:rsidR="00B63D2E">
        <w:rPr>
          <w:rFonts w:ascii="Garamond" w:hAnsi="Garamond"/>
          <w:sz w:val="24"/>
          <w:szCs w:val="24"/>
        </w:rPr>
        <w:t>,</w:t>
      </w:r>
      <w:r w:rsidR="00B63D2E" w:rsidRPr="005B0211">
        <w:rPr>
          <w:rFonts w:ascii="Garamond" w:hAnsi="Garamond"/>
          <w:sz w:val="24"/>
          <w:szCs w:val="24"/>
        </w:rPr>
        <w:t xml:space="preserve"> </w:t>
      </w:r>
      <w:proofErr w:type="spellStart"/>
      <w:r w:rsidR="00104734">
        <w:rPr>
          <w:rFonts w:ascii="Garamond" w:hAnsi="Garamond"/>
          <w:sz w:val="24"/>
          <w:szCs w:val="24"/>
        </w:rPr>
        <w:t>Jívavská</w:t>
      </w:r>
      <w:proofErr w:type="spellEnd"/>
      <w:r w:rsidR="00104734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506631D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F7EE9" w:rsidRPr="00FC5AD1">
        <w:rPr>
          <w:rFonts w:ascii="Garamond" w:hAnsi="Garamond"/>
          <w:sz w:val="24"/>
          <w:szCs w:val="24"/>
        </w:rPr>
        <w:t>42 d</w:t>
      </w:r>
      <w:r w:rsidR="00EF7EE9">
        <w:rPr>
          <w:rFonts w:ascii="Garamond" w:hAnsi="Garamond"/>
          <w:sz w:val="24"/>
          <w:szCs w:val="24"/>
        </w:rPr>
        <w:t xml:space="preserve">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E82BBFE" w:rsidR="00BD4E5C" w:rsidRPr="00104734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104734">
        <w:t>Záruku na jakost poskytuje prodávající po dobu</w:t>
      </w:r>
      <w:r w:rsidR="007E303C" w:rsidRPr="00104734">
        <w:t xml:space="preserve"> </w:t>
      </w:r>
      <w:bookmarkStart w:id="0" w:name="OLE_LINK1"/>
      <w:bookmarkStart w:id="1" w:name="OLE_LINK2"/>
      <w:r w:rsidR="00EF7EE9" w:rsidRPr="00104734">
        <w:t>24</w:t>
      </w:r>
      <w:r w:rsidR="009E70E4" w:rsidRPr="00104734">
        <w:t xml:space="preserve"> </w:t>
      </w:r>
      <w:bookmarkEnd w:id="0"/>
      <w:bookmarkEnd w:id="1"/>
      <w:r w:rsidR="009E70E4" w:rsidRPr="00104734">
        <w:t>měsíců</w:t>
      </w:r>
      <w:r w:rsidR="007E303C" w:rsidRPr="00104734">
        <w:t xml:space="preserve"> ode dne předání zboží v příslušném místě plnění</w:t>
      </w:r>
      <w:r w:rsidRPr="00104734">
        <w:t xml:space="preserve">. Záruční doba počíná běžet dnem podpisu předávacího protokolu dle čl. </w:t>
      </w:r>
      <w:r w:rsidR="007820B1" w:rsidRPr="00104734">
        <w:t>I</w:t>
      </w:r>
      <w:r w:rsidRPr="00104734">
        <w:t>V</w:t>
      </w:r>
      <w:r w:rsidR="007E303C" w:rsidRPr="00104734">
        <w:t>. odst. 1) této smlouvy. Záruka</w:t>
      </w:r>
      <w:r w:rsidRPr="00104734">
        <w:t xml:space="preserve"> se nevztahuje na běžné opotřebení zboží a na jeho součásti, jejichž sama životnost je krat</w:t>
      </w:r>
      <w:r w:rsidR="007E303C" w:rsidRPr="00104734">
        <w:t xml:space="preserve">ší než </w:t>
      </w:r>
      <w:r w:rsidR="008E0426" w:rsidRPr="00104734">
        <w:t>délka záruční doby</w:t>
      </w:r>
      <w:r w:rsidRPr="00104734">
        <w:t>, v takovém případě je záruka rovna životnosti</w:t>
      </w:r>
      <w:r w:rsidRPr="00104734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A70B829" w:rsidR="00174F30" w:rsidRPr="00FC5AD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FC5AD1">
        <w:t>:</w:t>
      </w:r>
      <w:r w:rsidR="00EF7EE9" w:rsidRPr="00FC5AD1">
        <w:t xml:space="preserve"> </w:t>
      </w:r>
      <w:proofErr w:type="spellStart"/>
      <w:r w:rsidR="005A0321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20C66BF" w:rsidR="00C90296" w:rsidRPr="00FC5AD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5A0321">
        <w:rPr>
          <w:rFonts w:ascii="Garamond" w:hAnsi="Garamond"/>
          <w:sz w:val="24"/>
          <w:szCs w:val="24"/>
        </w:rPr>
        <w:t>xxxxxxxxxxxxxxxxxxxxx</w:t>
      </w:r>
      <w:proofErr w:type="spellEnd"/>
      <w:r w:rsidR="00EF7EE9" w:rsidRPr="00FC5AD1">
        <w:rPr>
          <w:rFonts w:ascii="Garamond" w:hAnsi="Garamond"/>
          <w:sz w:val="24"/>
          <w:szCs w:val="24"/>
        </w:rPr>
        <w:t>, obchodní zástupce</w:t>
      </w:r>
    </w:p>
    <w:p w14:paraId="5A83BF8B" w14:textId="7A7753D7" w:rsidR="00C90296" w:rsidRDefault="00EF7EE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FC5AD1">
        <w:rPr>
          <w:rFonts w:ascii="Garamond" w:hAnsi="Garamond"/>
          <w:sz w:val="24"/>
          <w:szCs w:val="24"/>
        </w:rPr>
        <w:t xml:space="preserve">Tel. </w:t>
      </w:r>
      <w:proofErr w:type="spellStart"/>
      <w:r w:rsidR="005A0321">
        <w:rPr>
          <w:rFonts w:ascii="Garamond" w:hAnsi="Garamond"/>
          <w:sz w:val="24"/>
          <w:szCs w:val="24"/>
        </w:rPr>
        <w:t>xxxxxxxxxxxxxxxxx</w:t>
      </w:r>
      <w:proofErr w:type="spellEnd"/>
      <w:r w:rsidRPr="00FC5AD1">
        <w:rPr>
          <w:rFonts w:ascii="Garamond" w:hAnsi="Garamond"/>
          <w:sz w:val="24"/>
          <w:szCs w:val="24"/>
        </w:rPr>
        <w:t xml:space="preserve">, </w:t>
      </w:r>
      <w:proofErr w:type="spellStart"/>
      <w:r w:rsidR="005A0321">
        <w:rPr>
          <w:rFonts w:ascii="Garamond" w:hAnsi="Garamond"/>
          <w:sz w:val="24"/>
          <w:szCs w:val="24"/>
        </w:rPr>
        <w:t>x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DE7236B" w:rsidR="00C90296" w:rsidRDefault="005A032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61A9DE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A0321">
        <w:rPr>
          <w:rFonts w:ascii="Garamond" w:hAnsi="Garamond"/>
          <w:sz w:val="24"/>
          <w:szCs w:val="24"/>
        </w:rPr>
        <w:t>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A0321">
        <w:rPr>
          <w:rStyle w:val="Hypertextovodkaz"/>
          <w:rFonts w:ascii="Garamond" w:hAnsi="Garamond"/>
          <w:sz w:val="24"/>
          <w:szCs w:val="24"/>
        </w:rPr>
        <w:t>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3AD2115" w:rsidR="00C90296" w:rsidRDefault="005A0321" w:rsidP="00C90296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C90296">
        <w:t xml:space="preserve"> Středomoravská nemocniční a.s.,</w:t>
      </w:r>
    </w:p>
    <w:p w14:paraId="5CFC3F0D" w14:textId="61528D5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A0321">
        <w:t>xxxxxxxxxxxxxxxxxxx</w:t>
      </w:r>
      <w:proofErr w:type="spellEnd"/>
      <w:r>
        <w:t xml:space="preserve">, fax </w:t>
      </w:r>
      <w:proofErr w:type="spellStart"/>
      <w:r w:rsidR="005A0321">
        <w:t>xxxxxxxxxxxxxxxxx</w:t>
      </w:r>
      <w:proofErr w:type="spellEnd"/>
      <w:r>
        <w:t>, email</w:t>
      </w:r>
      <w:r w:rsidR="005A0321">
        <w:t xml:space="preserve"> </w:t>
      </w:r>
      <w:proofErr w:type="spellStart"/>
      <w:r w:rsidR="005A0321">
        <w:t>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560FD13" w:rsidR="00BD4E5C" w:rsidRPr="00FC5AD1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31178B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31178B">
        <w:rPr>
          <w:rFonts w:ascii="Garamond" w:hAnsi="Garamond"/>
          <w:sz w:val="24"/>
          <w:szCs w:val="24"/>
        </w:rPr>
        <w:t>Příloha</w:t>
      </w:r>
      <w:r w:rsidR="00FC5AD1">
        <w:rPr>
          <w:rFonts w:ascii="Garamond" w:hAnsi="Garamond"/>
          <w:sz w:val="24"/>
          <w:szCs w:val="24"/>
        </w:rPr>
        <w:t xml:space="preserve"> : cenová nabídka</w:t>
      </w:r>
      <w:r w:rsidR="0031178B">
        <w:rPr>
          <w:rFonts w:ascii="Garamond" w:hAnsi="Garamond"/>
          <w:sz w:val="24"/>
          <w:szCs w:val="24"/>
        </w:rPr>
        <w:t xml:space="preserve"> </w:t>
      </w:r>
      <w:r w:rsidR="00FC5AD1" w:rsidRPr="00B85759">
        <w:t>0</w:t>
      </w:r>
      <w:r w:rsidR="0031178B">
        <w:t>1MTG1901</w:t>
      </w:r>
      <w:r w:rsidR="00FC5AD1">
        <w:t xml:space="preserve"> – </w:t>
      </w:r>
      <w:r w:rsidR="0031178B">
        <w:t>2</w:t>
      </w:r>
    </w:p>
    <w:p w14:paraId="4828045C" w14:textId="74D98243" w:rsidR="00A21C3B" w:rsidRPr="00BD277B" w:rsidRDefault="00FC5AD1" w:rsidP="0031178B">
      <w:pPr>
        <w:pStyle w:val="Zkladntext"/>
        <w:spacing w:before="120"/>
        <w:ind w:left="4248"/>
        <w:rPr>
          <w:bCs/>
        </w:rPr>
      </w:pPr>
      <w:r>
        <w:t xml:space="preserve">        </w:t>
      </w:r>
    </w:p>
    <w:p w14:paraId="1F13F351" w14:textId="5A38120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F7EE9">
        <w:rPr>
          <w:bCs/>
        </w:rPr>
        <w:t>Čestlicích</w:t>
      </w:r>
      <w:r w:rsidR="0031178B">
        <w:rPr>
          <w:bCs/>
        </w:rPr>
        <w:t xml:space="preserve">        </w:t>
      </w:r>
      <w:r w:rsidR="0031178B">
        <w:rPr>
          <w:bCs/>
        </w:rPr>
        <w:tab/>
      </w:r>
      <w:r w:rsidR="0031178B">
        <w:rPr>
          <w:bCs/>
        </w:rPr>
        <w:tab/>
        <w:t xml:space="preserve">dne </w:t>
      </w:r>
      <w:r w:rsidR="00FC5AD1">
        <w:rPr>
          <w:bCs/>
        </w:rPr>
        <w:t>:</w:t>
      </w:r>
      <w:r w:rsidRPr="00BD277B">
        <w:rPr>
          <w:bCs/>
        </w:rPr>
        <w:tab/>
      </w:r>
      <w:r w:rsidR="005A0321">
        <w:rPr>
          <w:bCs/>
        </w:rPr>
        <w:t>4.9.2019</w:t>
      </w: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44111B4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31178B">
        <w:rPr>
          <w:bCs/>
        </w:rPr>
        <w:t xml:space="preserve">                                    </w:t>
      </w:r>
      <w:r w:rsidRPr="00FC5AD1">
        <w:rPr>
          <w:bCs/>
        </w:rPr>
        <w:t>…</w:t>
      </w:r>
      <w:r w:rsidR="0055396F" w:rsidRPr="00FC5AD1">
        <w:rPr>
          <w:bCs/>
        </w:rPr>
        <w:t>…….......................................</w:t>
      </w:r>
      <w:r w:rsidR="0031178B">
        <w:rPr>
          <w:bCs/>
        </w:rPr>
        <w:t>...</w:t>
      </w:r>
    </w:p>
    <w:p w14:paraId="7DE57B6F" w14:textId="5F5028E4" w:rsidR="00F46576" w:rsidRPr="00BD277B" w:rsidRDefault="0031178B" w:rsidP="000A51F0">
      <w:pPr>
        <w:spacing w:before="12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                        </w:t>
      </w:r>
      <w:r w:rsidR="00EF7EE9">
        <w:rPr>
          <w:bCs/>
        </w:rPr>
        <w:t xml:space="preserve">Ing. </w:t>
      </w:r>
      <w:r w:rsidR="000A51F0">
        <w:rPr>
          <w:bCs/>
        </w:rPr>
        <w:t>Libor Novák, jednatel</w:t>
      </w:r>
    </w:p>
    <w:p w14:paraId="6E31F0C0" w14:textId="77777777" w:rsidR="00EF7EE9" w:rsidRDefault="00EF7EE9" w:rsidP="00F46576">
      <w:pPr>
        <w:spacing w:before="120"/>
        <w:jc w:val="both"/>
        <w:rPr>
          <w:bCs/>
        </w:rPr>
      </w:pPr>
    </w:p>
    <w:p w14:paraId="67BD4396" w14:textId="34195B8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5A0321">
        <w:rPr>
          <w:bCs/>
        </w:rPr>
        <w:t>11.9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7D1A" w14:textId="77777777" w:rsidR="009F4CCA" w:rsidRDefault="009F4CCA">
      <w:r>
        <w:separator/>
      </w:r>
    </w:p>
  </w:endnote>
  <w:endnote w:type="continuationSeparator" w:id="0">
    <w:p w14:paraId="5E0573B0" w14:textId="77777777" w:rsidR="009F4CCA" w:rsidRDefault="009F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95105C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032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4C25" w14:textId="77777777" w:rsidR="009F4CCA" w:rsidRDefault="009F4CCA">
      <w:r>
        <w:separator/>
      </w:r>
    </w:p>
  </w:footnote>
  <w:footnote w:type="continuationSeparator" w:id="0">
    <w:p w14:paraId="1CBDD05E" w14:textId="77777777" w:rsidR="009F4CCA" w:rsidRDefault="009F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51F0"/>
    <w:rsid w:val="000C1468"/>
    <w:rsid w:val="000D38AB"/>
    <w:rsid w:val="00104734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37FFE"/>
    <w:rsid w:val="002465FC"/>
    <w:rsid w:val="00247269"/>
    <w:rsid w:val="00257188"/>
    <w:rsid w:val="00261D53"/>
    <w:rsid w:val="00267951"/>
    <w:rsid w:val="00281BA5"/>
    <w:rsid w:val="00286284"/>
    <w:rsid w:val="00297108"/>
    <w:rsid w:val="002A494F"/>
    <w:rsid w:val="002B0563"/>
    <w:rsid w:val="002B5321"/>
    <w:rsid w:val="00311218"/>
    <w:rsid w:val="0031178B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0321"/>
    <w:rsid w:val="005A1224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0B4B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2A9F"/>
    <w:rsid w:val="0082460C"/>
    <w:rsid w:val="00844669"/>
    <w:rsid w:val="00853E25"/>
    <w:rsid w:val="00881A78"/>
    <w:rsid w:val="008867E3"/>
    <w:rsid w:val="00891A89"/>
    <w:rsid w:val="008A30D4"/>
    <w:rsid w:val="008A4B6D"/>
    <w:rsid w:val="008B05B2"/>
    <w:rsid w:val="008C00DF"/>
    <w:rsid w:val="008C074D"/>
    <w:rsid w:val="008D0DBC"/>
    <w:rsid w:val="008D4B31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4CCA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3D2E"/>
    <w:rsid w:val="00B715BD"/>
    <w:rsid w:val="00B85759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18DD"/>
    <w:rsid w:val="00DD58DA"/>
    <w:rsid w:val="00DE2D2F"/>
    <w:rsid w:val="00DF7BAB"/>
    <w:rsid w:val="00E10682"/>
    <w:rsid w:val="00E34C94"/>
    <w:rsid w:val="00E478B4"/>
    <w:rsid w:val="00E5283D"/>
    <w:rsid w:val="00E57736"/>
    <w:rsid w:val="00E72AED"/>
    <w:rsid w:val="00E76629"/>
    <w:rsid w:val="00EA5719"/>
    <w:rsid w:val="00EA64D7"/>
    <w:rsid w:val="00EB33D2"/>
    <w:rsid w:val="00EB6471"/>
    <w:rsid w:val="00ED5083"/>
    <w:rsid w:val="00EF7EE9"/>
    <w:rsid w:val="00F01BDF"/>
    <w:rsid w:val="00F0404F"/>
    <w:rsid w:val="00F12C6F"/>
    <w:rsid w:val="00F46576"/>
    <w:rsid w:val="00F70DDA"/>
    <w:rsid w:val="00F723A7"/>
    <w:rsid w:val="00F80998"/>
    <w:rsid w:val="00F87EC7"/>
    <w:rsid w:val="00FB7DCC"/>
    <w:rsid w:val="00FC0681"/>
    <w:rsid w:val="00FC5AD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C89B-E491-4D53-B13F-75934AA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4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9-16T11:31:00Z</dcterms:created>
  <dcterms:modified xsi:type="dcterms:W3CDTF">2019-09-16T11:35:00Z</dcterms:modified>
</cp:coreProperties>
</file>